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6D3A" w14:textId="77777777" w:rsidR="004F57A6" w:rsidRDefault="004F57A6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87E422" w14:textId="12227F00" w:rsidR="00F155EB" w:rsidRPr="000214E4" w:rsidRDefault="000F2A47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F2A47">
        <w:rPr>
          <w:rFonts w:ascii="Arial" w:hAnsi="Arial" w:cs="Arial"/>
          <w:b/>
          <w:bCs/>
          <w:sz w:val="24"/>
          <w:szCs w:val="24"/>
        </w:rPr>
        <w:t>TECNOLOGIA</w:t>
      </w:r>
      <w:proofErr w:type="spellEnd"/>
      <w:r w:rsidRPr="000F2A4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155EB" w:rsidRPr="002878DC">
        <w:rPr>
          <w:rFonts w:ascii="Arial" w:hAnsi="Arial" w:cs="Arial"/>
          <w:b/>
          <w:bCs/>
          <w:sz w:val="24"/>
          <w:szCs w:val="24"/>
        </w:rPr>
        <w:t>ANALISIS</w:t>
      </w:r>
      <w:proofErr w:type="spellEnd"/>
      <w:r w:rsidR="00F155EB" w:rsidRPr="002878DC">
        <w:rPr>
          <w:rFonts w:ascii="Arial" w:hAnsi="Arial" w:cs="Arial"/>
          <w:b/>
          <w:bCs/>
          <w:sz w:val="24"/>
          <w:szCs w:val="24"/>
        </w:rPr>
        <w:t xml:space="preserve"> Y DESARROLLO DE SOFTWARE</w:t>
      </w:r>
    </w:p>
    <w:p w14:paraId="7347C9C9" w14:textId="77777777" w:rsidR="00F155EB" w:rsidRPr="000214E4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151144" w14:textId="77777777" w:rsidR="00F155EB" w:rsidRPr="000214E4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44313F" w14:textId="77777777" w:rsidR="00F155EB" w:rsidRPr="000214E4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222C07" w14:textId="77777777" w:rsidR="00F155EB" w:rsidRPr="000214E4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000932" w14:textId="77777777" w:rsidR="00F155EB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A0E0B6" w14:textId="77777777" w:rsidR="00A55214" w:rsidRPr="000214E4" w:rsidRDefault="00A55214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FB261B" w14:textId="3BCFE304" w:rsidR="009C5FB4" w:rsidRPr="009C5FB4" w:rsidRDefault="00F155EB" w:rsidP="009C5F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C5FB4">
        <w:rPr>
          <w:rFonts w:ascii="Arial" w:hAnsi="Arial" w:cs="Arial"/>
          <w:sz w:val="24"/>
          <w:szCs w:val="24"/>
        </w:rPr>
        <w:t xml:space="preserve">EDILBERTO </w:t>
      </w:r>
      <w:proofErr w:type="spellStart"/>
      <w:r w:rsidRPr="009C5FB4">
        <w:rPr>
          <w:rFonts w:ascii="Arial" w:hAnsi="Arial" w:cs="Arial"/>
          <w:sz w:val="24"/>
          <w:szCs w:val="24"/>
        </w:rPr>
        <w:t>ELIAS</w:t>
      </w:r>
      <w:proofErr w:type="spellEnd"/>
      <w:r w:rsidRPr="009C5FB4">
        <w:rPr>
          <w:rFonts w:ascii="Arial" w:hAnsi="Arial" w:cs="Arial"/>
          <w:sz w:val="24"/>
          <w:szCs w:val="24"/>
        </w:rPr>
        <w:t xml:space="preserve"> CONTRERAS SIERRA</w:t>
      </w:r>
    </w:p>
    <w:p w14:paraId="787FEA6F" w14:textId="44800A9D" w:rsidR="00F155EB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14E4">
        <w:rPr>
          <w:rFonts w:ascii="Arial" w:hAnsi="Arial" w:cs="Arial"/>
          <w:b/>
          <w:bCs/>
          <w:sz w:val="24"/>
          <w:szCs w:val="24"/>
        </w:rPr>
        <w:t>APRENDI</w:t>
      </w:r>
      <w:r w:rsidR="00A55214"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z w:val="24"/>
          <w:szCs w:val="24"/>
        </w:rPr>
        <w:t xml:space="preserve"> SENA</w:t>
      </w:r>
    </w:p>
    <w:p w14:paraId="3C0DEEB8" w14:textId="7D8BE8E6" w:rsidR="009C5FB4" w:rsidRDefault="009C5FB4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72BA82" w14:textId="77777777" w:rsidR="009C5FB4" w:rsidRPr="000214E4" w:rsidRDefault="009C5FB4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51A80C" w14:textId="77777777" w:rsidR="00F155EB" w:rsidRPr="000214E4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A8BAC8" w14:textId="77777777" w:rsidR="00F155EB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CHA: </w:t>
      </w:r>
      <w:r w:rsidRPr="002878DC">
        <w:rPr>
          <w:rFonts w:ascii="Arial" w:hAnsi="Arial" w:cs="Arial"/>
          <w:b/>
          <w:bCs/>
          <w:sz w:val="24"/>
          <w:szCs w:val="24"/>
        </w:rPr>
        <w:t>2627092</w:t>
      </w:r>
    </w:p>
    <w:p w14:paraId="4D129679" w14:textId="77777777" w:rsidR="00F155EB" w:rsidRPr="000214E4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2377B2" w14:textId="77777777" w:rsidR="00F155EB" w:rsidRPr="000214E4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B3DC67" w14:textId="77777777" w:rsidR="00F155EB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D136E7" w14:textId="77777777" w:rsidR="00F155EB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E30B29" w14:textId="77777777" w:rsidR="00A55214" w:rsidRPr="000214E4" w:rsidRDefault="00A55214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3443E9" w14:textId="2FA2CAA9" w:rsidR="00F155EB" w:rsidRPr="009C5FB4" w:rsidRDefault="004D3EE4" w:rsidP="00E10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3EE4">
        <w:rPr>
          <w:rFonts w:ascii="Arial" w:hAnsi="Arial" w:cs="Arial"/>
          <w:sz w:val="24"/>
          <w:szCs w:val="24"/>
        </w:rPr>
        <w:t xml:space="preserve">CARLOS </w:t>
      </w:r>
      <w:proofErr w:type="spellStart"/>
      <w:r w:rsidRPr="004D3EE4">
        <w:rPr>
          <w:rFonts w:ascii="Arial" w:hAnsi="Arial" w:cs="Arial"/>
          <w:sz w:val="24"/>
          <w:szCs w:val="24"/>
        </w:rPr>
        <w:t>ANDRES</w:t>
      </w:r>
      <w:proofErr w:type="spellEnd"/>
      <w:r w:rsidRPr="004D3EE4">
        <w:rPr>
          <w:rFonts w:ascii="Arial" w:hAnsi="Arial" w:cs="Arial"/>
          <w:sz w:val="24"/>
          <w:szCs w:val="24"/>
        </w:rPr>
        <w:t xml:space="preserve"> MORA AGUDELO</w:t>
      </w:r>
    </w:p>
    <w:p w14:paraId="4E1E358F" w14:textId="77777777" w:rsidR="00F155EB" w:rsidRPr="000214E4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TOR</w:t>
      </w:r>
      <w:r w:rsidRPr="000214E4">
        <w:rPr>
          <w:rFonts w:ascii="Arial" w:hAnsi="Arial" w:cs="Arial"/>
          <w:b/>
          <w:bCs/>
          <w:sz w:val="24"/>
          <w:szCs w:val="24"/>
        </w:rPr>
        <w:t xml:space="preserve"> SENA</w:t>
      </w:r>
    </w:p>
    <w:p w14:paraId="77F988C9" w14:textId="77777777" w:rsidR="00F155EB" w:rsidRPr="000214E4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017F0E" w14:textId="77777777" w:rsidR="00F155EB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6E7749" w14:textId="77777777" w:rsidR="00F155EB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E31565" w14:textId="77777777" w:rsidR="00F155EB" w:rsidRPr="000214E4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043510" w14:textId="008BE42A" w:rsidR="004749F7" w:rsidRDefault="00F155EB" w:rsidP="00CB0E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  <w:r w:rsidRPr="002878DC">
        <w:rPr>
          <w:rFonts w:ascii="Arial" w:hAnsi="Arial" w:cs="Arial"/>
          <w:b/>
          <w:bCs/>
          <w:sz w:val="24"/>
          <w:szCs w:val="24"/>
        </w:rPr>
        <w:t xml:space="preserve">ACTIVIDAD: </w:t>
      </w:r>
      <w:r w:rsidR="00731036">
        <w:rPr>
          <w:rFonts w:ascii="Arial" w:hAnsi="Arial" w:cs="Arial"/>
          <w:sz w:val="24"/>
        </w:rPr>
        <w:t>C</w:t>
      </w:r>
      <w:r w:rsidR="00731036" w:rsidRPr="00731036">
        <w:rPr>
          <w:rFonts w:ascii="Arial" w:hAnsi="Arial" w:cs="Arial"/>
          <w:sz w:val="24"/>
        </w:rPr>
        <w:t>onfigurar herr</w:t>
      </w:r>
      <w:r w:rsidR="00CB0E13">
        <w:rPr>
          <w:rFonts w:ascii="Arial" w:hAnsi="Arial" w:cs="Arial"/>
          <w:sz w:val="24"/>
        </w:rPr>
        <w:t xml:space="preserve">amientas de </w:t>
      </w:r>
      <w:proofErr w:type="spellStart"/>
      <w:r w:rsidR="00CB0E13">
        <w:rPr>
          <w:rFonts w:ascii="Arial" w:hAnsi="Arial" w:cs="Arial"/>
          <w:sz w:val="24"/>
        </w:rPr>
        <w:t>versionamiento</w:t>
      </w:r>
      <w:proofErr w:type="spellEnd"/>
      <w:r w:rsidR="00CB0E13">
        <w:rPr>
          <w:rFonts w:ascii="Arial" w:hAnsi="Arial" w:cs="Arial"/>
          <w:sz w:val="24"/>
        </w:rPr>
        <w:t xml:space="preserve"> para </w:t>
      </w:r>
      <w:r w:rsidR="00731036" w:rsidRPr="00731036">
        <w:rPr>
          <w:rFonts w:ascii="Arial" w:hAnsi="Arial" w:cs="Arial"/>
          <w:sz w:val="24"/>
        </w:rPr>
        <w:t>control de código</w:t>
      </w:r>
      <w:r w:rsidR="00A55214" w:rsidRPr="00A55214">
        <w:rPr>
          <w:rFonts w:ascii="Arial" w:hAnsi="Arial" w:cs="Arial"/>
          <w:sz w:val="24"/>
        </w:rPr>
        <w:t>.</w:t>
      </w:r>
    </w:p>
    <w:p w14:paraId="11BCCD58" w14:textId="77777777" w:rsidR="00CB0E13" w:rsidRPr="004749F7" w:rsidRDefault="00CB0E13" w:rsidP="00CB0E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p w14:paraId="67CA9BA4" w14:textId="3C568906" w:rsidR="00F155EB" w:rsidRPr="004757FD" w:rsidRDefault="00F155EB" w:rsidP="004757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55EB">
        <w:rPr>
          <w:rFonts w:ascii="Arial" w:hAnsi="Arial" w:cs="Arial"/>
          <w:b/>
          <w:bCs/>
          <w:sz w:val="24"/>
          <w:szCs w:val="24"/>
        </w:rPr>
        <w:t>EVIDENCIA</w:t>
      </w:r>
      <w:r w:rsidRPr="002878DC">
        <w:rPr>
          <w:rFonts w:ascii="Arial" w:hAnsi="Arial" w:cs="Arial"/>
          <w:sz w:val="24"/>
          <w:szCs w:val="24"/>
        </w:rPr>
        <w:t xml:space="preserve">: </w:t>
      </w:r>
      <w:r w:rsidR="004757FD">
        <w:rPr>
          <w:rFonts w:ascii="Arial" w:hAnsi="Arial" w:cs="Arial"/>
          <w:sz w:val="24"/>
          <w:szCs w:val="24"/>
        </w:rPr>
        <w:t>H</w:t>
      </w:r>
      <w:r w:rsidR="004757FD" w:rsidRPr="004757FD">
        <w:rPr>
          <w:rFonts w:ascii="Arial" w:hAnsi="Arial" w:cs="Arial"/>
          <w:sz w:val="24"/>
          <w:szCs w:val="24"/>
        </w:rPr>
        <w:t xml:space="preserve">erramientas de </w:t>
      </w:r>
      <w:proofErr w:type="spellStart"/>
      <w:r w:rsidR="004757FD" w:rsidRPr="004757FD">
        <w:rPr>
          <w:rFonts w:ascii="Arial" w:hAnsi="Arial" w:cs="Arial"/>
          <w:sz w:val="24"/>
          <w:szCs w:val="24"/>
        </w:rPr>
        <w:t>v</w:t>
      </w:r>
      <w:r w:rsidR="004757FD">
        <w:rPr>
          <w:rFonts w:ascii="Arial" w:hAnsi="Arial" w:cs="Arial"/>
          <w:sz w:val="24"/>
          <w:szCs w:val="24"/>
        </w:rPr>
        <w:t>ersionamiento</w:t>
      </w:r>
      <w:proofErr w:type="spellEnd"/>
      <w:r w:rsidR="004757F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757FD">
        <w:rPr>
          <w:rFonts w:ascii="Arial" w:hAnsi="Arial" w:cs="Arial"/>
          <w:sz w:val="24"/>
          <w:szCs w:val="24"/>
        </w:rPr>
        <w:t>GIT</w:t>
      </w:r>
      <w:proofErr w:type="spellEnd"/>
      <w:r w:rsidR="004757FD">
        <w:rPr>
          <w:rFonts w:ascii="Arial" w:hAnsi="Arial" w:cs="Arial"/>
          <w:sz w:val="24"/>
          <w:szCs w:val="24"/>
        </w:rPr>
        <w:t xml:space="preserve">) instalada y </w:t>
      </w:r>
      <w:r w:rsidR="004757FD" w:rsidRPr="004757FD">
        <w:rPr>
          <w:rFonts w:ascii="Arial" w:hAnsi="Arial" w:cs="Arial"/>
          <w:sz w:val="24"/>
          <w:szCs w:val="24"/>
        </w:rPr>
        <w:t>configurada</w:t>
      </w:r>
      <w:r w:rsidR="0074124B" w:rsidRPr="0074124B">
        <w:rPr>
          <w:rFonts w:ascii="Arial" w:hAnsi="Arial" w:cs="Arial"/>
          <w:sz w:val="24"/>
        </w:rPr>
        <w:t xml:space="preserve">. </w:t>
      </w:r>
      <w:r w:rsidR="004757FD">
        <w:rPr>
          <w:rFonts w:ascii="Arial" w:hAnsi="Arial" w:cs="Arial"/>
          <w:sz w:val="24"/>
        </w:rPr>
        <w:br/>
      </w:r>
      <w:proofErr w:type="spellStart"/>
      <w:r w:rsidR="004D3EE4" w:rsidRPr="004D3EE4">
        <w:rPr>
          <w:rFonts w:ascii="Arial" w:hAnsi="Arial" w:cs="Arial"/>
          <w:sz w:val="24"/>
        </w:rPr>
        <w:t>GA7</w:t>
      </w:r>
      <w:proofErr w:type="spellEnd"/>
      <w:r w:rsidR="004D3EE4" w:rsidRPr="004D3EE4">
        <w:rPr>
          <w:rFonts w:ascii="Arial" w:hAnsi="Arial" w:cs="Arial"/>
          <w:sz w:val="24"/>
        </w:rPr>
        <w:t>-220501096-</w:t>
      </w:r>
      <w:proofErr w:type="spellStart"/>
      <w:r w:rsidR="004D3EE4" w:rsidRPr="004D3EE4">
        <w:rPr>
          <w:rFonts w:ascii="Arial" w:hAnsi="Arial" w:cs="Arial"/>
          <w:sz w:val="24"/>
        </w:rPr>
        <w:t>AA1</w:t>
      </w:r>
      <w:proofErr w:type="spellEnd"/>
      <w:r w:rsidR="004D3EE4" w:rsidRPr="004D3EE4">
        <w:rPr>
          <w:rFonts w:ascii="Arial" w:hAnsi="Arial" w:cs="Arial"/>
          <w:sz w:val="24"/>
        </w:rPr>
        <w:t>-</w:t>
      </w:r>
      <w:proofErr w:type="spellStart"/>
      <w:r w:rsidR="004D3EE4" w:rsidRPr="004D3EE4">
        <w:rPr>
          <w:rFonts w:ascii="Arial" w:hAnsi="Arial" w:cs="Arial"/>
          <w:sz w:val="24"/>
        </w:rPr>
        <w:t>EV0</w:t>
      </w:r>
      <w:r w:rsidR="004757FD">
        <w:rPr>
          <w:rFonts w:ascii="Arial" w:hAnsi="Arial" w:cs="Arial"/>
          <w:sz w:val="24"/>
        </w:rPr>
        <w:t>5</w:t>
      </w:r>
      <w:proofErr w:type="spellEnd"/>
    </w:p>
    <w:p w14:paraId="62C1D30C" w14:textId="77777777" w:rsidR="00F155EB" w:rsidRPr="002878DC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CA567D" w14:textId="77777777" w:rsidR="00F155EB" w:rsidRPr="000214E4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64DF2A" w14:textId="77777777" w:rsidR="00F155EB" w:rsidRPr="000214E4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D21B5D" w14:textId="77777777" w:rsidR="00F155EB" w:rsidRPr="000214E4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706EBD" w14:textId="65D9D708" w:rsidR="00F155EB" w:rsidRPr="000214E4" w:rsidRDefault="0074124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1B3887" wp14:editId="3C547F17">
            <wp:extent cx="854482" cy="784800"/>
            <wp:effectExtent l="0" t="0" r="3175" b="0"/>
            <wp:docPr id="1" name="Imagen 1" descr="https://oficinavirtualderadicacion.sena.edu.co/oficinavirtual/Resources/logoSenaNara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ficinavirtualderadicacion.sena.edu.co/oficinavirtual/Resources/logoSenaNaran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82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2C17" w14:textId="77777777" w:rsidR="00F155EB" w:rsidRPr="000214E4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89499E" w14:textId="77777777" w:rsidR="00F155EB" w:rsidRPr="000214E4" w:rsidRDefault="00F155EB" w:rsidP="00207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DA1561" w14:textId="77777777" w:rsidR="00F155EB" w:rsidRDefault="00F155EB" w:rsidP="002076E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73020E" w14:textId="42478D82" w:rsidR="00F155EB" w:rsidRPr="000214E4" w:rsidRDefault="00F155EB" w:rsidP="002076E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14E4">
        <w:rPr>
          <w:rFonts w:ascii="Arial" w:hAnsi="Arial" w:cs="Arial"/>
          <w:b/>
          <w:bCs/>
          <w:sz w:val="24"/>
          <w:szCs w:val="24"/>
        </w:rPr>
        <w:t>SERVICIO NACIONAL DE APRENDIZAJE</w:t>
      </w:r>
      <w:r w:rsidR="009C5FB4">
        <w:rPr>
          <w:rFonts w:ascii="Arial" w:hAnsi="Arial" w:cs="Arial"/>
          <w:b/>
          <w:bCs/>
          <w:sz w:val="24"/>
          <w:szCs w:val="24"/>
        </w:rPr>
        <w:t xml:space="preserve"> - </w:t>
      </w:r>
      <w:r w:rsidR="009C5FB4" w:rsidRPr="000214E4">
        <w:rPr>
          <w:rFonts w:ascii="Arial" w:hAnsi="Arial" w:cs="Arial"/>
          <w:b/>
          <w:bCs/>
          <w:sz w:val="24"/>
          <w:szCs w:val="24"/>
        </w:rPr>
        <w:t>SENA</w:t>
      </w:r>
    </w:p>
    <w:p w14:paraId="2F22A86E" w14:textId="676DE5F0" w:rsidR="00F155EB" w:rsidRPr="000214E4" w:rsidRDefault="009C5FB4" w:rsidP="002076E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5FB4">
        <w:rPr>
          <w:rFonts w:ascii="Arial" w:hAnsi="Arial" w:cs="Arial"/>
          <w:b/>
          <w:bCs/>
          <w:sz w:val="24"/>
          <w:szCs w:val="24"/>
        </w:rPr>
        <w:t>CENTRO DE COMERCIO Y TURISMO – REGIONAL QUINDÍO</w:t>
      </w:r>
    </w:p>
    <w:p w14:paraId="5FA45987" w14:textId="3CACF039" w:rsidR="00F155EB" w:rsidRDefault="00F155EB" w:rsidP="002076E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14E4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731036">
        <w:rPr>
          <w:rFonts w:ascii="Arial" w:hAnsi="Arial" w:cs="Arial"/>
          <w:b/>
          <w:bCs/>
          <w:sz w:val="24"/>
          <w:szCs w:val="24"/>
        </w:rPr>
        <w:t>4</w:t>
      </w:r>
    </w:p>
    <w:p w14:paraId="23F085D3" w14:textId="77777777" w:rsidR="008823A3" w:rsidRDefault="008823A3" w:rsidP="008823A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242B204C" w14:textId="77777777" w:rsidR="008823A3" w:rsidRPr="00874FA6" w:rsidRDefault="008823A3" w:rsidP="002076E5">
      <w:pPr>
        <w:jc w:val="both"/>
        <w:rPr>
          <w:rStyle w:val="Hipervnculo"/>
          <w:sz w:val="24"/>
          <w:szCs w:val="24"/>
        </w:rPr>
      </w:pPr>
    </w:p>
    <w:sectPr w:rsidR="008823A3" w:rsidRPr="00874FA6" w:rsidSect="00C66C7D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CF1F6" w14:textId="77777777" w:rsidR="00C1647E" w:rsidRDefault="00C1647E" w:rsidP="00C66C7D">
      <w:pPr>
        <w:spacing w:after="0" w:line="240" w:lineRule="auto"/>
      </w:pPr>
      <w:r>
        <w:separator/>
      </w:r>
    </w:p>
  </w:endnote>
  <w:endnote w:type="continuationSeparator" w:id="0">
    <w:p w14:paraId="3BDA72BB" w14:textId="77777777" w:rsidR="00C1647E" w:rsidRDefault="00C1647E" w:rsidP="00C6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4CCF7" w14:textId="16E7C1B0" w:rsidR="00695F79" w:rsidRDefault="00695F7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42A4E" w:rsidRPr="00142A4E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42A4E" w:rsidRPr="00142A4E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ED3C4FC" w14:textId="77777777" w:rsidR="00695F79" w:rsidRDefault="00695F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55F32" w14:textId="77777777" w:rsidR="00C1647E" w:rsidRDefault="00C1647E" w:rsidP="00C66C7D">
      <w:pPr>
        <w:spacing w:after="0" w:line="240" w:lineRule="auto"/>
      </w:pPr>
      <w:r>
        <w:separator/>
      </w:r>
    </w:p>
  </w:footnote>
  <w:footnote w:type="continuationSeparator" w:id="0">
    <w:p w14:paraId="4C9EE7AF" w14:textId="77777777" w:rsidR="00C1647E" w:rsidRDefault="00C1647E" w:rsidP="00C6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BAD"/>
    <w:multiLevelType w:val="hybridMultilevel"/>
    <w:tmpl w:val="EEE2EF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39B6"/>
    <w:multiLevelType w:val="hybridMultilevel"/>
    <w:tmpl w:val="4F223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2346"/>
    <w:multiLevelType w:val="hybridMultilevel"/>
    <w:tmpl w:val="1DA83500"/>
    <w:lvl w:ilvl="0" w:tplc="D85A6D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F22EE"/>
    <w:multiLevelType w:val="hybridMultilevel"/>
    <w:tmpl w:val="00CCF872"/>
    <w:lvl w:ilvl="0" w:tplc="0B3C821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2C9"/>
    <w:multiLevelType w:val="hybridMultilevel"/>
    <w:tmpl w:val="0B04F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0C78"/>
    <w:multiLevelType w:val="hybridMultilevel"/>
    <w:tmpl w:val="16760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B47C0"/>
    <w:multiLevelType w:val="hybridMultilevel"/>
    <w:tmpl w:val="97AAE65C"/>
    <w:lvl w:ilvl="0" w:tplc="0EFEA3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6348E"/>
    <w:multiLevelType w:val="hybridMultilevel"/>
    <w:tmpl w:val="E1287F4C"/>
    <w:lvl w:ilvl="0" w:tplc="0EFEA3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841B0"/>
    <w:multiLevelType w:val="hybridMultilevel"/>
    <w:tmpl w:val="98AECA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D3D47"/>
    <w:multiLevelType w:val="hybridMultilevel"/>
    <w:tmpl w:val="F336DFCA"/>
    <w:lvl w:ilvl="0" w:tplc="04105B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7540F"/>
    <w:multiLevelType w:val="hybridMultilevel"/>
    <w:tmpl w:val="6E807C8C"/>
    <w:lvl w:ilvl="0" w:tplc="0EFEA3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42992"/>
    <w:multiLevelType w:val="hybridMultilevel"/>
    <w:tmpl w:val="196A7334"/>
    <w:lvl w:ilvl="0" w:tplc="0EFEA3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15880"/>
    <w:multiLevelType w:val="hybridMultilevel"/>
    <w:tmpl w:val="01F090C6"/>
    <w:lvl w:ilvl="0" w:tplc="0EFEA3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73402"/>
    <w:multiLevelType w:val="hybridMultilevel"/>
    <w:tmpl w:val="EA882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1744A"/>
    <w:multiLevelType w:val="hybridMultilevel"/>
    <w:tmpl w:val="921E0C46"/>
    <w:lvl w:ilvl="0" w:tplc="42202B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71F7594D"/>
    <w:multiLevelType w:val="hybridMultilevel"/>
    <w:tmpl w:val="47667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F0A12"/>
    <w:multiLevelType w:val="hybridMultilevel"/>
    <w:tmpl w:val="04CC6132"/>
    <w:lvl w:ilvl="0" w:tplc="851AA4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D4D4E"/>
    <w:multiLevelType w:val="hybridMultilevel"/>
    <w:tmpl w:val="FD7C4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0009E"/>
    <w:multiLevelType w:val="hybridMultilevel"/>
    <w:tmpl w:val="B90EC9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"/>
  </w:num>
  <w:num w:numId="5">
    <w:abstractNumId w:val="17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0"/>
  </w:num>
  <w:num w:numId="11">
    <w:abstractNumId w:val="1"/>
  </w:num>
  <w:num w:numId="12">
    <w:abstractNumId w:val="0"/>
  </w:num>
  <w:num w:numId="13">
    <w:abstractNumId w:val="14"/>
  </w:num>
  <w:num w:numId="14">
    <w:abstractNumId w:val="6"/>
  </w:num>
  <w:num w:numId="15">
    <w:abstractNumId w:val="11"/>
  </w:num>
  <w:num w:numId="16">
    <w:abstractNumId w:val="18"/>
  </w:num>
  <w:num w:numId="17">
    <w:abstractNumId w:val="12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EB"/>
    <w:rsid w:val="00014365"/>
    <w:rsid w:val="00015553"/>
    <w:rsid w:val="00027EEA"/>
    <w:rsid w:val="00035FC6"/>
    <w:rsid w:val="0003751E"/>
    <w:rsid w:val="00052E3D"/>
    <w:rsid w:val="000571AC"/>
    <w:rsid w:val="000654B6"/>
    <w:rsid w:val="00071E20"/>
    <w:rsid w:val="000733C6"/>
    <w:rsid w:val="00075A9F"/>
    <w:rsid w:val="00096355"/>
    <w:rsid w:val="00096D2F"/>
    <w:rsid w:val="000B4A55"/>
    <w:rsid w:val="000E3EA7"/>
    <w:rsid w:val="000F223F"/>
    <w:rsid w:val="000F2A47"/>
    <w:rsid w:val="00102362"/>
    <w:rsid w:val="001075DD"/>
    <w:rsid w:val="00112D1F"/>
    <w:rsid w:val="00121F6A"/>
    <w:rsid w:val="00140EF2"/>
    <w:rsid w:val="001422D1"/>
    <w:rsid w:val="00142A4E"/>
    <w:rsid w:val="00142CA6"/>
    <w:rsid w:val="001526A7"/>
    <w:rsid w:val="001706B2"/>
    <w:rsid w:val="00172AA2"/>
    <w:rsid w:val="0017300D"/>
    <w:rsid w:val="00174934"/>
    <w:rsid w:val="00180D7E"/>
    <w:rsid w:val="00193BEA"/>
    <w:rsid w:val="0019544D"/>
    <w:rsid w:val="001B0A66"/>
    <w:rsid w:val="001B18D7"/>
    <w:rsid w:val="001B2221"/>
    <w:rsid w:val="001C2198"/>
    <w:rsid w:val="001C4C10"/>
    <w:rsid w:val="001C614D"/>
    <w:rsid w:val="001C6655"/>
    <w:rsid w:val="001E6552"/>
    <w:rsid w:val="002076E5"/>
    <w:rsid w:val="00221467"/>
    <w:rsid w:val="00224026"/>
    <w:rsid w:val="00224398"/>
    <w:rsid w:val="00262014"/>
    <w:rsid w:val="00273081"/>
    <w:rsid w:val="00280BA2"/>
    <w:rsid w:val="00287A71"/>
    <w:rsid w:val="00293024"/>
    <w:rsid w:val="002A085A"/>
    <w:rsid w:val="002A442E"/>
    <w:rsid w:val="002A449E"/>
    <w:rsid w:val="002A7879"/>
    <w:rsid w:val="002B7B50"/>
    <w:rsid w:val="002C3132"/>
    <w:rsid w:val="002D25E0"/>
    <w:rsid w:val="002E047A"/>
    <w:rsid w:val="002E73DE"/>
    <w:rsid w:val="002F2B61"/>
    <w:rsid w:val="00334886"/>
    <w:rsid w:val="00337819"/>
    <w:rsid w:val="00344625"/>
    <w:rsid w:val="00353906"/>
    <w:rsid w:val="00367393"/>
    <w:rsid w:val="00376208"/>
    <w:rsid w:val="00377A6A"/>
    <w:rsid w:val="003A2C87"/>
    <w:rsid w:val="003A431E"/>
    <w:rsid w:val="003B33DA"/>
    <w:rsid w:val="003D74E3"/>
    <w:rsid w:val="003E2C11"/>
    <w:rsid w:val="003E311E"/>
    <w:rsid w:val="003E34C8"/>
    <w:rsid w:val="003E3CEA"/>
    <w:rsid w:val="003F2DF1"/>
    <w:rsid w:val="003F5E1C"/>
    <w:rsid w:val="00410EE2"/>
    <w:rsid w:val="0041354D"/>
    <w:rsid w:val="00413A82"/>
    <w:rsid w:val="00416073"/>
    <w:rsid w:val="00436FD5"/>
    <w:rsid w:val="00440602"/>
    <w:rsid w:val="00440779"/>
    <w:rsid w:val="00455FB4"/>
    <w:rsid w:val="0045799D"/>
    <w:rsid w:val="004749F7"/>
    <w:rsid w:val="004757FD"/>
    <w:rsid w:val="00475B2C"/>
    <w:rsid w:val="0049196B"/>
    <w:rsid w:val="00497EB3"/>
    <w:rsid w:val="004C3148"/>
    <w:rsid w:val="004C5FBB"/>
    <w:rsid w:val="004D3EE4"/>
    <w:rsid w:val="004D5530"/>
    <w:rsid w:val="004E371A"/>
    <w:rsid w:val="004E7C8A"/>
    <w:rsid w:val="004F57A6"/>
    <w:rsid w:val="0050161C"/>
    <w:rsid w:val="00503F50"/>
    <w:rsid w:val="005139B9"/>
    <w:rsid w:val="00513BEB"/>
    <w:rsid w:val="00551BAD"/>
    <w:rsid w:val="00553CA1"/>
    <w:rsid w:val="00563AE7"/>
    <w:rsid w:val="005856CC"/>
    <w:rsid w:val="005A0524"/>
    <w:rsid w:val="005C2300"/>
    <w:rsid w:val="005D0152"/>
    <w:rsid w:val="005E518C"/>
    <w:rsid w:val="00601563"/>
    <w:rsid w:val="00613BD3"/>
    <w:rsid w:val="00614BB8"/>
    <w:rsid w:val="00615D82"/>
    <w:rsid w:val="006247E0"/>
    <w:rsid w:val="00650A71"/>
    <w:rsid w:val="00652B81"/>
    <w:rsid w:val="00670BA3"/>
    <w:rsid w:val="006732C0"/>
    <w:rsid w:val="006766B3"/>
    <w:rsid w:val="00681B22"/>
    <w:rsid w:val="00683683"/>
    <w:rsid w:val="00693D70"/>
    <w:rsid w:val="00695F79"/>
    <w:rsid w:val="00697242"/>
    <w:rsid w:val="006B20B9"/>
    <w:rsid w:val="006B4FE8"/>
    <w:rsid w:val="006C1167"/>
    <w:rsid w:val="006C1EA9"/>
    <w:rsid w:val="006C5A84"/>
    <w:rsid w:val="006C5FBE"/>
    <w:rsid w:val="006E5EBA"/>
    <w:rsid w:val="006F10DD"/>
    <w:rsid w:val="006F5310"/>
    <w:rsid w:val="00700FFF"/>
    <w:rsid w:val="0072480B"/>
    <w:rsid w:val="007306FB"/>
    <w:rsid w:val="00731036"/>
    <w:rsid w:val="007334F9"/>
    <w:rsid w:val="00737A1F"/>
    <w:rsid w:val="0074124B"/>
    <w:rsid w:val="00752427"/>
    <w:rsid w:val="00754ABC"/>
    <w:rsid w:val="007654BC"/>
    <w:rsid w:val="00772C54"/>
    <w:rsid w:val="00785479"/>
    <w:rsid w:val="00792BA2"/>
    <w:rsid w:val="007B760A"/>
    <w:rsid w:val="007C5C3B"/>
    <w:rsid w:val="007C640D"/>
    <w:rsid w:val="007D5DF4"/>
    <w:rsid w:val="007D66F5"/>
    <w:rsid w:val="007E38FB"/>
    <w:rsid w:val="007F0F24"/>
    <w:rsid w:val="007F28C4"/>
    <w:rsid w:val="008062EF"/>
    <w:rsid w:val="0081207B"/>
    <w:rsid w:val="0081285C"/>
    <w:rsid w:val="00813FD4"/>
    <w:rsid w:val="00855448"/>
    <w:rsid w:val="00864479"/>
    <w:rsid w:val="00865546"/>
    <w:rsid w:val="008713E5"/>
    <w:rsid w:val="008735DB"/>
    <w:rsid w:val="00874FA6"/>
    <w:rsid w:val="008815B5"/>
    <w:rsid w:val="008823A3"/>
    <w:rsid w:val="008A404C"/>
    <w:rsid w:val="008A74BA"/>
    <w:rsid w:val="008B15CA"/>
    <w:rsid w:val="008B5D9B"/>
    <w:rsid w:val="008C39F3"/>
    <w:rsid w:val="008C6730"/>
    <w:rsid w:val="008E5ACB"/>
    <w:rsid w:val="008F1316"/>
    <w:rsid w:val="008F7DF5"/>
    <w:rsid w:val="00902F7A"/>
    <w:rsid w:val="00903A96"/>
    <w:rsid w:val="0090504C"/>
    <w:rsid w:val="009111E1"/>
    <w:rsid w:val="00915A83"/>
    <w:rsid w:val="00932067"/>
    <w:rsid w:val="009418CD"/>
    <w:rsid w:val="00946FBC"/>
    <w:rsid w:val="00950495"/>
    <w:rsid w:val="00950AC8"/>
    <w:rsid w:val="00950EF5"/>
    <w:rsid w:val="009564DA"/>
    <w:rsid w:val="00964B59"/>
    <w:rsid w:val="00973D9B"/>
    <w:rsid w:val="009B4169"/>
    <w:rsid w:val="009C31F3"/>
    <w:rsid w:val="009C5ACB"/>
    <w:rsid w:val="009C5CDE"/>
    <w:rsid w:val="009C5FB4"/>
    <w:rsid w:val="009F3752"/>
    <w:rsid w:val="00A07D17"/>
    <w:rsid w:val="00A200E4"/>
    <w:rsid w:val="00A55063"/>
    <w:rsid w:val="00A55214"/>
    <w:rsid w:val="00A62350"/>
    <w:rsid w:val="00A8312D"/>
    <w:rsid w:val="00A903BA"/>
    <w:rsid w:val="00AD6F6C"/>
    <w:rsid w:val="00B028E6"/>
    <w:rsid w:val="00B029B1"/>
    <w:rsid w:val="00B07CD4"/>
    <w:rsid w:val="00B16864"/>
    <w:rsid w:val="00B32E87"/>
    <w:rsid w:val="00B33EE3"/>
    <w:rsid w:val="00B35242"/>
    <w:rsid w:val="00B37073"/>
    <w:rsid w:val="00B401B9"/>
    <w:rsid w:val="00B50965"/>
    <w:rsid w:val="00B57EEC"/>
    <w:rsid w:val="00B6349B"/>
    <w:rsid w:val="00B65AE2"/>
    <w:rsid w:val="00B70F4F"/>
    <w:rsid w:val="00B74B65"/>
    <w:rsid w:val="00B823D5"/>
    <w:rsid w:val="00B84152"/>
    <w:rsid w:val="00B9577C"/>
    <w:rsid w:val="00BB0340"/>
    <w:rsid w:val="00BB04F0"/>
    <w:rsid w:val="00BB420C"/>
    <w:rsid w:val="00BB631E"/>
    <w:rsid w:val="00BE2A08"/>
    <w:rsid w:val="00BE7FA0"/>
    <w:rsid w:val="00C000F8"/>
    <w:rsid w:val="00C14E28"/>
    <w:rsid w:val="00C15789"/>
    <w:rsid w:val="00C15792"/>
    <w:rsid w:val="00C16340"/>
    <w:rsid w:val="00C1647E"/>
    <w:rsid w:val="00C36AB1"/>
    <w:rsid w:val="00C5133E"/>
    <w:rsid w:val="00C53C45"/>
    <w:rsid w:val="00C61567"/>
    <w:rsid w:val="00C63541"/>
    <w:rsid w:val="00C66C7D"/>
    <w:rsid w:val="00C775DD"/>
    <w:rsid w:val="00C81370"/>
    <w:rsid w:val="00C82C68"/>
    <w:rsid w:val="00C91B13"/>
    <w:rsid w:val="00CA02F5"/>
    <w:rsid w:val="00CA277F"/>
    <w:rsid w:val="00CB0E13"/>
    <w:rsid w:val="00CB289C"/>
    <w:rsid w:val="00CB3652"/>
    <w:rsid w:val="00CC18D6"/>
    <w:rsid w:val="00CC4A5F"/>
    <w:rsid w:val="00CF127F"/>
    <w:rsid w:val="00CF6698"/>
    <w:rsid w:val="00D03F61"/>
    <w:rsid w:val="00D1752A"/>
    <w:rsid w:val="00D37297"/>
    <w:rsid w:val="00D510B2"/>
    <w:rsid w:val="00D60D94"/>
    <w:rsid w:val="00D647B1"/>
    <w:rsid w:val="00D80F51"/>
    <w:rsid w:val="00D82C7F"/>
    <w:rsid w:val="00D95B84"/>
    <w:rsid w:val="00D9693A"/>
    <w:rsid w:val="00DC09C4"/>
    <w:rsid w:val="00DC19A8"/>
    <w:rsid w:val="00DD2595"/>
    <w:rsid w:val="00DD37D9"/>
    <w:rsid w:val="00E03576"/>
    <w:rsid w:val="00E10349"/>
    <w:rsid w:val="00E34913"/>
    <w:rsid w:val="00E36A38"/>
    <w:rsid w:val="00E4313F"/>
    <w:rsid w:val="00E71996"/>
    <w:rsid w:val="00E839F1"/>
    <w:rsid w:val="00E83BC3"/>
    <w:rsid w:val="00EA02C5"/>
    <w:rsid w:val="00EA7EF7"/>
    <w:rsid w:val="00EC1C53"/>
    <w:rsid w:val="00EC4A7D"/>
    <w:rsid w:val="00ED17B5"/>
    <w:rsid w:val="00ED38C6"/>
    <w:rsid w:val="00ED4882"/>
    <w:rsid w:val="00ED49C5"/>
    <w:rsid w:val="00EF1042"/>
    <w:rsid w:val="00F155EB"/>
    <w:rsid w:val="00F15E3F"/>
    <w:rsid w:val="00F30981"/>
    <w:rsid w:val="00F33769"/>
    <w:rsid w:val="00F46442"/>
    <w:rsid w:val="00F54977"/>
    <w:rsid w:val="00F640B5"/>
    <w:rsid w:val="00F75E7B"/>
    <w:rsid w:val="00F802BC"/>
    <w:rsid w:val="00F81120"/>
    <w:rsid w:val="00FA44CE"/>
    <w:rsid w:val="00FB25C8"/>
    <w:rsid w:val="00FB7F5C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B45382"/>
  <w15:chartTrackingRefBased/>
  <w15:docId w15:val="{85657E09-17D4-4DA2-8D70-688BDD96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F7"/>
  </w:style>
  <w:style w:type="paragraph" w:styleId="Ttulo1">
    <w:name w:val="heading 1"/>
    <w:basedOn w:val="Normal"/>
    <w:next w:val="Normal"/>
    <w:link w:val="Ttulo1Car"/>
    <w:uiPriority w:val="9"/>
    <w:qFormat/>
    <w:rsid w:val="00207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2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A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61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161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07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7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66C7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C6655"/>
    <w:pPr>
      <w:tabs>
        <w:tab w:val="right" w:leader="dot" w:pos="8828"/>
      </w:tabs>
      <w:spacing w:after="100"/>
    </w:pPr>
    <w:rPr>
      <w:rFonts w:ascii="Arial" w:hAnsi="Arial" w:cs="Arial"/>
      <w:b/>
      <w:b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66C7D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C66C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C7D"/>
  </w:style>
  <w:style w:type="paragraph" w:styleId="Piedepgina">
    <w:name w:val="footer"/>
    <w:basedOn w:val="Normal"/>
    <w:link w:val="PiedepginaCar"/>
    <w:uiPriority w:val="99"/>
    <w:unhideWhenUsed/>
    <w:rsid w:val="00C66C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C7D"/>
  </w:style>
  <w:style w:type="table" w:styleId="Tablaconcuadrcula">
    <w:name w:val="Table Grid"/>
    <w:basedOn w:val="Tablanormal"/>
    <w:uiPriority w:val="39"/>
    <w:rsid w:val="00A8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F2A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4-nfasis5">
    <w:name w:val="List Table 4 Accent 5"/>
    <w:basedOn w:val="Tablanormal"/>
    <w:uiPriority w:val="49"/>
    <w:rsid w:val="000F2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13FD4"/>
    <w:pPr>
      <w:spacing w:after="100"/>
      <w:ind w:left="440"/>
    </w:pPr>
  </w:style>
  <w:style w:type="character" w:customStyle="1" w:styleId="anchor-text">
    <w:name w:val="anchor-text"/>
    <w:basedOn w:val="Fuentedeprrafopredeter"/>
    <w:rsid w:val="00615D82"/>
  </w:style>
  <w:style w:type="character" w:customStyle="1" w:styleId="ff4">
    <w:name w:val="ff4"/>
    <w:basedOn w:val="Fuentedeprrafopredeter"/>
    <w:rsid w:val="00075A9F"/>
  </w:style>
  <w:style w:type="character" w:customStyle="1" w:styleId="fs4">
    <w:name w:val="fs4"/>
    <w:basedOn w:val="Fuentedeprrafopredeter"/>
    <w:rsid w:val="00075A9F"/>
  </w:style>
  <w:style w:type="paragraph" w:styleId="NormalWeb">
    <w:name w:val="Normal (Web)"/>
    <w:basedOn w:val="Normal"/>
    <w:uiPriority w:val="99"/>
    <w:unhideWhenUsed/>
    <w:rsid w:val="0060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D647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725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2083290970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1596983173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1944922331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618145304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220674609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1423453673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2100711815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1156528161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1624380307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1693142981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1236823374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1606616660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156456980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526988234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1658267431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1576546942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834497049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1558936418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85200260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2105687657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1029179484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161090674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224728591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998577907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923998187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856701824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106507539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1788574254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1690638955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80104884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1075588339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107898263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1813788528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427625738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926226953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2053923831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1739673071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1647970191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507210525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336620846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889682576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1544174859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1414081768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1281688168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1038505867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1706058632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1985111699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765929049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485828584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85813106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952636105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848325014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1368023575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  <w:div w:id="1762529998">
          <w:marLeft w:val="0"/>
          <w:marRight w:val="0"/>
          <w:marTop w:val="0"/>
          <w:marBottom w:val="360"/>
          <w:divBdr>
            <w:top w:val="single" w:sz="2" w:space="0" w:color="E8F2FA"/>
            <w:left w:val="single" w:sz="2" w:space="0" w:color="E8F2FA"/>
            <w:bottom w:val="single" w:sz="2" w:space="0" w:color="E8F2FA"/>
            <w:right w:val="single" w:sz="2" w:space="0" w:color="E8F2FA"/>
          </w:divBdr>
          <w:divsChild>
            <w:div w:id="1224096195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0" w:color="E8F2FA"/>
                <w:bottom w:val="single" w:sz="2" w:space="0" w:color="E8F2FA"/>
                <w:right w:val="single" w:sz="2" w:space="0" w:color="E8F2FA"/>
              </w:divBdr>
            </w:div>
            <w:div w:id="5330459">
              <w:marLeft w:val="0"/>
              <w:marRight w:val="0"/>
              <w:marTop w:val="0"/>
              <w:marBottom w:val="0"/>
              <w:divBdr>
                <w:top w:val="single" w:sz="2" w:space="0" w:color="E8F2FA"/>
                <w:left w:val="single" w:sz="2" w:space="31" w:color="E8F2FA"/>
                <w:bottom w:val="single" w:sz="2" w:space="0" w:color="E8F2FA"/>
                <w:right w:val="single" w:sz="2" w:space="31" w:color="E8F2FA"/>
              </w:divBdr>
            </w:div>
          </w:divsChild>
        </w:div>
      </w:divsChild>
    </w:div>
    <w:div w:id="18795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B20C-D958-4F02-A2DE-50D3D877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berto Contreras</dc:creator>
  <cp:keywords/>
  <dc:description/>
  <cp:lastModifiedBy>USUARIO</cp:lastModifiedBy>
  <cp:revision>104</cp:revision>
  <cp:lastPrinted>2024-03-01T15:14:00Z</cp:lastPrinted>
  <dcterms:created xsi:type="dcterms:W3CDTF">2023-03-09T02:39:00Z</dcterms:created>
  <dcterms:modified xsi:type="dcterms:W3CDTF">2024-03-01T16:14:00Z</dcterms:modified>
</cp:coreProperties>
</file>